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6975DB04" w:rsidR="00A438F2" w:rsidRPr="00616114" w:rsidRDefault="00A438F2" w:rsidP="00FC6AE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FC6AEC">
              <w:rPr>
                <w:rFonts w:ascii="Arial" w:hAnsi="Arial" w:cs="Arial"/>
                <w:b/>
                <w:bCs/>
              </w:rPr>
              <w:t>A EDIÇÃO</w:t>
            </w:r>
            <w:r w:rsidR="00453F5A">
              <w:rPr>
                <w:rFonts w:ascii="Arial" w:hAnsi="Arial" w:cs="Arial"/>
                <w:b/>
                <w:bCs/>
              </w:rPr>
              <w:t xml:space="preserve"> DE</w:t>
            </w:r>
            <w:r w:rsidR="00453F5A"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6AEC"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 w:rsidR="00453F5A" w:rsidRPr="00FC6AEC">
              <w:rPr>
                <w:rFonts w:ascii="Arial" w:hAnsi="Arial" w:cs="Arial"/>
                <w:b/>
                <w:bCs/>
              </w:rPr>
              <w:t xml:space="preserve">USUÁRIOS </w:t>
            </w:r>
            <w:r w:rsidR="00453F5A"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FC5AE4E" w:rsidR="007D37FC" w:rsidRPr="00616114" w:rsidRDefault="00FC6AE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B1595A" w:rsidRPr="00616114" w14:paraId="24119931" w14:textId="77777777" w:rsidTr="00251AFA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241AA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8A6848C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1595A" w:rsidRPr="00616114" w14:paraId="6ACAA2F6" w14:textId="77777777" w:rsidTr="00251AFA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98BDFB" w14:textId="28D12A93" w:rsidR="00B1595A" w:rsidRPr="00616114" w:rsidRDefault="00B1595A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85F8CC" w14:textId="77777777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79C37D" w14:textId="0737D1EB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387C50" w:rsidRPr="00616114" w14:paraId="765698B0" w14:textId="77777777" w:rsidTr="00251AFA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21E345D0" w14:textId="74438809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09" w:type="dxa"/>
            <w:shd w:val="pct25" w:color="auto" w:fill="auto"/>
            <w:vAlign w:val="center"/>
          </w:tcPr>
          <w:p w14:paraId="2731B01B" w14:textId="180FFBBA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60C4BB69" w14:textId="1D2056C8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387C50" w:rsidRPr="00616114" w14:paraId="5DB8DA5C" w14:textId="77777777" w:rsidTr="00251AFA">
        <w:trPr>
          <w:trHeight w:val="573"/>
        </w:trPr>
        <w:tc>
          <w:tcPr>
            <w:tcW w:w="2269" w:type="dxa"/>
            <w:gridSpan w:val="2"/>
            <w:vAlign w:val="center"/>
          </w:tcPr>
          <w:p w14:paraId="6DB0FF0B" w14:textId="29305C5D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39BFD0B1" w14:textId="766A61A8" w:rsidR="00387C50" w:rsidRDefault="00387C50" w:rsidP="00387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26747BA9" w14:textId="724864FB" w:rsidR="00387C50" w:rsidRDefault="00387C50" w:rsidP="00826F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07C50E9A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USUÁRIO </w:t>
            </w:r>
            <w:r w:rsidR="00C41652">
              <w:rPr>
                <w:rFonts w:ascii="Arial" w:hAnsi="Arial" w:cs="Arial"/>
                <w:b/>
                <w:bCs/>
              </w:rPr>
              <w:t>ALTER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948206" w:rsidR="00453F5A" w:rsidRPr="00616114" w:rsidRDefault="00976C9D" w:rsidP="00C416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 w:rsidR="00C41652">
              <w:rPr>
                <w:rFonts w:ascii="Arial" w:hAnsi="Arial" w:cs="Arial"/>
                <w:b/>
                <w:bCs/>
              </w:rPr>
              <w:t>DE CONSULTA DE USUÁ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0E1026" w:rsidRPr="00616114" w14:paraId="01510E0F" w14:textId="77777777" w:rsidTr="00D006EA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0E1026" w:rsidRPr="001216CB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6EEA556" w14:textId="77777777" w:rsidR="000E1026" w:rsidRPr="001216CB" w:rsidRDefault="000E102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3C49CEC0" w:rsidR="000E1026" w:rsidRPr="000E1026" w:rsidRDefault="000E102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0E1026" w:rsidRPr="00616114" w14:paraId="3BDBB022" w14:textId="77777777" w:rsidTr="002B0FE6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0E1026" w:rsidRPr="00EC4CCD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0E1026" w:rsidRPr="00B329D4" w:rsidRDefault="000E102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0E102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7B53EF5" w14:textId="77777777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4F3CE17E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35FA7251" w:rsidR="00A92406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3B27A5A5" w:rsidR="00A92406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1CDB1A1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0E1026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64005D86" w:rsidR="00A92406" w:rsidRPr="00B329D4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 w:rsidR="000E1026"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5C21EF02" w:rsidR="00A9240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0F505B70" w:rsidR="00A92406" w:rsidRPr="00B329D4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5BAF26D" w:rsidR="00A92406" w:rsidRPr="00B329D4" w:rsidRDefault="00C41652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</w:t>
            </w:r>
            <w:r w:rsidR="00A92406">
              <w:rPr>
                <w:rFonts w:ascii="Arial" w:hAnsi="Arial" w:cs="Arial"/>
                <w:sz w:val="18"/>
                <w:szCs w:val="18"/>
              </w:rPr>
              <w:t xml:space="preserve"> COM SUCESSO</w:t>
            </w:r>
          </w:p>
        </w:tc>
      </w:tr>
      <w:tr w:rsidR="00642080" w:rsidRPr="00616114" w14:paraId="376E0522" w14:textId="77777777" w:rsidTr="00E93154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CA88E1" w14:textId="1F0AB694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1DF94" w14:textId="380B26E2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71B0150" w14:textId="7EF74DAB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0AEAEC" w14:textId="77777777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62E356F2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0DF6C96A" w14:textId="77777777" w:rsidTr="009B3229">
        <w:trPr>
          <w:trHeight w:val="507"/>
        </w:trPr>
        <w:tc>
          <w:tcPr>
            <w:tcW w:w="851" w:type="dxa"/>
            <w:vMerge w:val="restart"/>
            <w:vAlign w:val="center"/>
          </w:tcPr>
          <w:p w14:paraId="1C561EA9" w14:textId="58340CAF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E2E8FA" w14:textId="6801D7FE" w:rsidR="00642080" w:rsidRPr="00B329D4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107F68" w14:textId="1D5497D0" w:rsidR="00642080" w:rsidRPr="00B329D4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F05425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59D90D52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92406" w:rsidRPr="00616114" w14:paraId="5192385A" w14:textId="77777777" w:rsidTr="007F04D7">
        <w:trPr>
          <w:trHeight w:val="507"/>
        </w:trPr>
        <w:tc>
          <w:tcPr>
            <w:tcW w:w="851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76FE49DB" w14:textId="2C62D3D1" w:rsidR="00A92406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4645DF5" w14:textId="6A6E1F0F" w:rsidR="00A92406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17A837F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A9240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6587A" w14:textId="418122B5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CD258C" w14:textId="5463E72B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26A6B356" w:rsidR="00A92406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1ED42324" w:rsidR="00A92406" w:rsidRPr="00AF33D8" w:rsidRDefault="00C41652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642080" w:rsidRPr="00616114" w14:paraId="3C89A276" w14:textId="77777777" w:rsidTr="0045186D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4B8DC93" w14:textId="5C748843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F2B724" w14:textId="7D9C4F19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4689B5A" w14:textId="70936D56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136876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4C9B5FB1" w:rsidR="00642080" w:rsidRP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5369B9FA" w14:textId="77777777" w:rsidTr="00103F64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678EAB" w14:textId="043EED7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D90BFD" w14:textId="44527ACB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ADC8E5" w14:textId="54CE7CA2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E1C6904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12F5973F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92406" w:rsidRPr="00616114" w14:paraId="2C764E7C" w14:textId="77777777" w:rsidTr="00A92406">
        <w:trPr>
          <w:trHeight w:val="507"/>
        </w:trPr>
        <w:tc>
          <w:tcPr>
            <w:tcW w:w="851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736EE17" w14:textId="1933B44B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58C51E" w14:textId="22E706CA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03834741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E8B652" w14:textId="4532E9A2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A771BB" w14:textId="4B407989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491A517D" w:rsidR="00A92406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2B34E718" w:rsidR="00A92406" w:rsidRPr="00AF33D8" w:rsidRDefault="00A92406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 xml:space="preserve">CAMPOS OBRIGATÓRIOS </w:t>
            </w:r>
            <w:r w:rsidR="00C41652">
              <w:rPr>
                <w:rFonts w:ascii="Arial" w:hAnsi="Arial" w:cs="Arial"/>
                <w:sz w:val="18"/>
                <w:szCs w:val="18"/>
              </w:rPr>
              <w:t>EM BRANCO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41652">
              <w:rPr>
                <w:rFonts w:ascii="Arial" w:hAnsi="Arial" w:cs="Arial"/>
                <w:sz w:val="18"/>
                <w:szCs w:val="18"/>
              </w:rPr>
              <w:t>EMAIL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42080" w:rsidRPr="00616114" w14:paraId="4E43340E" w14:textId="77777777" w:rsidTr="002E792F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35626C64" w14:textId="20D54EE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BE514A4" w14:textId="323FA7F7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E55A907" w14:textId="4F1B783C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04E5EDF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599A3A85" w:rsidR="00642080" w:rsidRPr="00642080" w:rsidRDefault="00642080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17023AEC" w14:textId="77777777" w:rsidTr="003B2233">
        <w:trPr>
          <w:trHeight w:val="507"/>
        </w:trPr>
        <w:tc>
          <w:tcPr>
            <w:tcW w:w="851" w:type="dxa"/>
            <w:vMerge w:val="restart"/>
            <w:vAlign w:val="center"/>
          </w:tcPr>
          <w:p w14:paraId="7FE44939" w14:textId="5123D726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A111B" w14:textId="4F6001BE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CF2D53" w14:textId="1A10E0B8" w:rsidR="00642080" w:rsidRDefault="00642080" w:rsidP="00AA0FB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B53FAC1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5FC7B5EC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C56108" w:rsidRPr="00616114" w14:paraId="1CFBC225" w14:textId="77777777" w:rsidTr="00C56108">
        <w:trPr>
          <w:trHeight w:val="507"/>
        </w:trPr>
        <w:tc>
          <w:tcPr>
            <w:tcW w:w="851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D92545C" w14:textId="55CE5396" w:rsidR="00C5610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1BB1940" w14:textId="1EC6E1F8" w:rsidR="00C5610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2A4CB941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EE05A9" w14:textId="57875CB3" w:rsidR="00C56108" w:rsidRDefault="00C56108" w:rsidP="0064208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</w:t>
            </w:r>
            <w:r w:rsidR="0064208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35BFD30" w14:textId="43A19E8F" w:rsidR="00C5610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3F8C5F92" w:rsidR="00C5610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7F4E4E80" w:rsidR="00C56108" w:rsidRPr="00AF33D8" w:rsidRDefault="00C56108" w:rsidP="00AA0F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</w:t>
            </w:r>
            <w:r w:rsidR="00AA0FBF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03F573B8" w:rsidR="001216CB" w:rsidRPr="00616114" w:rsidRDefault="0092286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A650A9E" w:rsidR="001216CB" w:rsidRPr="00616114" w:rsidRDefault="0092286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086F06A6" w:rsidR="001216CB" w:rsidRPr="00616114" w:rsidRDefault="0092286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</w:tc>
        <w:tc>
          <w:tcPr>
            <w:tcW w:w="1359" w:type="dxa"/>
          </w:tcPr>
          <w:p w14:paraId="6C094D0D" w14:textId="0279987F" w:rsidR="001216CB" w:rsidRPr="00616114" w:rsidRDefault="008D095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454A7AAB" w:rsidR="001216CB" w:rsidRPr="00616114" w:rsidRDefault="008D095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5550CC8F" w:rsidR="001216CB" w:rsidRPr="00616114" w:rsidRDefault="008D095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17C46D02" w:rsidR="001216CB" w:rsidRPr="00616114" w:rsidRDefault="008D095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</w:tr>
    </w:tbl>
    <w:p w14:paraId="116C892E" w14:textId="77777777" w:rsidR="001216CB" w:rsidRDefault="001216CB" w:rsidP="001C3A32">
      <w:pPr>
        <w:rPr>
          <w:sz w:val="6"/>
        </w:rPr>
      </w:pPr>
      <w:bookmarkStart w:id="0" w:name="_GoBack"/>
      <w:bookmarkEnd w:id="0"/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26C00" w14:textId="77777777" w:rsidR="00E101FF" w:rsidRDefault="00E101FF" w:rsidP="009E649F">
      <w:pPr>
        <w:spacing w:after="0" w:line="240" w:lineRule="auto"/>
      </w:pPr>
      <w:r>
        <w:separator/>
      </w:r>
    </w:p>
  </w:endnote>
  <w:endnote w:type="continuationSeparator" w:id="0">
    <w:p w14:paraId="5657AE11" w14:textId="77777777" w:rsidR="00E101FF" w:rsidRDefault="00E101F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838A" w14:textId="77777777" w:rsidR="0086665B" w:rsidRDefault="008666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F987" w14:textId="77777777" w:rsidR="0086665B" w:rsidRDefault="00866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C885" w14:textId="77777777" w:rsidR="00E101FF" w:rsidRDefault="00E101FF" w:rsidP="009E649F">
      <w:pPr>
        <w:spacing w:after="0" w:line="240" w:lineRule="auto"/>
      </w:pPr>
      <w:r>
        <w:separator/>
      </w:r>
    </w:p>
  </w:footnote>
  <w:footnote w:type="continuationSeparator" w:id="0">
    <w:p w14:paraId="3A0C53CA" w14:textId="77777777" w:rsidR="00E101FF" w:rsidRDefault="00E101F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0387" w14:textId="77777777" w:rsidR="0086665B" w:rsidRDefault="008666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B2F219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41652">
            <w:rPr>
              <w:b/>
            </w:rPr>
            <w:t>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360E669" w:rsidR="0006498C" w:rsidRPr="00A70CDA" w:rsidRDefault="00C41652" w:rsidP="00453F5A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700521B" w:rsidR="0006498C" w:rsidRDefault="0086665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4C95" w14:textId="77777777" w:rsidR="0086665B" w:rsidRDefault="008666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0E1026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1AFA"/>
    <w:rsid w:val="00253537"/>
    <w:rsid w:val="00267643"/>
    <w:rsid w:val="00350E6F"/>
    <w:rsid w:val="00355195"/>
    <w:rsid w:val="0037009E"/>
    <w:rsid w:val="00385263"/>
    <w:rsid w:val="00387C50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42080"/>
    <w:rsid w:val="006C1885"/>
    <w:rsid w:val="006C1C2F"/>
    <w:rsid w:val="006F4E9A"/>
    <w:rsid w:val="00721A75"/>
    <w:rsid w:val="00755320"/>
    <w:rsid w:val="007A649E"/>
    <w:rsid w:val="007D37FC"/>
    <w:rsid w:val="007D7994"/>
    <w:rsid w:val="007F4912"/>
    <w:rsid w:val="007F5A5B"/>
    <w:rsid w:val="00811F51"/>
    <w:rsid w:val="00812760"/>
    <w:rsid w:val="00826F70"/>
    <w:rsid w:val="00836FAC"/>
    <w:rsid w:val="0086665B"/>
    <w:rsid w:val="00874195"/>
    <w:rsid w:val="00874B18"/>
    <w:rsid w:val="008A27F9"/>
    <w:rsid w:val="008C7EF9"/>
    <w:rsid w:val="008D0642"/>
    <w:rsid w:val="008D095E"/>
    <w:rsid w:val="008E4757"/>
    <w:rsid w:val="00910317"/>
    <w:rsid w:val="00912D2E"/>
    <w:rsid w:val="00922865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5144D"/>
    <w:rsid w:val="00A5440E"/>
    <w:rsid w:val="00A85398"/>
    <w:rsid w:val="00A92406"/>
    <w:rsid w:val="00AA0FBF"/>
    <w:rsid w:val="00AB0E5A"/>
    <w:rsid w:val="00AC09D5"/>
    <w:rsid w:val="00AF33D8"/>
    <w:rsid w:val="00B1420D"/>
    <w:rsid w:val="00B1595A"/>
    <w:rsid w:val="00B329D4"/>
    <w:rsid w:val="00B738AD"/>
    <w:rsid w:val="00BB138A"/>
    <w:rsid w:val="00BC1756"/>
    <w:rsid w:val="00BC691B"/>
    <w:rsid w:val="00BC75B1"/>
    <w:rsid w:val="00BD0974"/>
    <w:rsid w:val="00C046A7"/>
    <w:rsid w:val="00C12E92"/>
    <w:rsid w:val="00C4165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101FF"/>
    <w:rsid w:val="00E17351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1AF6-EE0A-4728-A598-CFFF9CF2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8</cp:revision>
  <dcterms:created xsi:type="dcterms:W3CDTF">2015-04-24T23:28:00Z</dcterms:created>
  <dcterms:modified xsi:type="dcterms:W3CDTF">2015-08-07T00:53:00Z</dcterms:modified>
</cp:coreProperties>
</file>